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88" w:rsidRPr="00050A8C" w:rsidRDefault="00B31478" w:rsidP="00B31478">
      <w:pPr>
        <w:jc w:val="center"/>
        <w:rPr>
          <w:b/>
          <w:sz w:val="28"/>
          <w:szCs w:val="28"/>
        </w:rPr>
      </w:pPr>
      <w:r w:rsidRPr="00050A8C">
        <w:rPr>
          <w:b/>
          <w:sz w:val="28"/>
          <w:szCs w:val="28"/>
        </w:rPr>
        <w:t>FACULTY ABSENCE FORM</w:t>
      </w:r>
    </w:p>
    <w:p w:rsidR="00B31478" w:rsidRDefault="00B31478" w:rsidP="00B31478">
      <w:pPr>
        <w:jc w:val="center"/>
        <w:rPr>
          <w:b/>
          <w:sz w:val="28"/>
          <w:szCs w:val="28"/>
        </w:rPr>
      </w:pPr>
    </w:p>
    <w:p w:rsidR="00B31478" w:rsidRDefault="00B31478" w:rsidP="00B31478">
      <w:r>
        <w:t xml:space="preserve">If you </w:t>
      </w:r>
      <w:r w:rsidR="00FE7F75">
        <w:t>are planning to be absent from</w:t>
      </w:r>
      <w:r>
        <w:t xml:space="preserve"> </w:t>
      </w:r>
      <w:proofErr w:type="gramStart"/>
      <w:r>
        <w:t>class</w:t>
      </w:r>
      <w:r w:rsidR="00FE7F75">
        <w:t>(</w:t>
      </w:r>
      <w:proofErr w:type="spellStart"/>
      <w:proofErr w:type="gramEnd"/>
      <w:r w:rsidR="00FE7F75">
        <w:t>es</w:t>
      </w:r>
      <w:proofErr w:type="spellEnd"/>
      <w:r w:rsidR="00FE7F75">
        <w:t>)</w:t>
      </w:r>
      <w:r>
        <w:t>, please fill out this form and sen</w:t>
      </w:r>
      <w:r w:rsidR="0098311B">
        <w:t>d</w:t>
      </w:r>
      <w:r>
        <w:t xml:space="preserve"> to your </w:t>
      </w:r>
      <w:r w:rsidR="007510E1">
        <w:t>department</w:t>
      </w:r>
      <w:r>
        <w:t xml:space="preserve"> chair </w:t>
      </w:r>
      <w:r w:rsidR="00FE7F75">
        <w:t xml:space="preserve">in advance so a plan for the </w:t>
      </w:r>
      <w:r w:rsidR="004C2B3B">
        <w:t xml:space="preserve">missed </w:t>
      </w:r>
      <w:r w:rsidR="00FE7F75">
        <w:t>class(</w:t>
      </w:r>
      <w:proofErr w:type="spellStart"/>
      <w:r w:rsidR="00FE7F75">
        <w:t>es</w:t>
      </w:r>
      <w:proofErr w:type="spellEnd"/>
      <w:r w:rsidR="00FE7F75">
        <w:t>) can be agreed upon.  Once your department chair approves the plan</w:t>
      </w:r>
      <w:r w:rsidR="004C2B3B">
        <w:t>,</w:t>
      </w:r>
      <w:r w:rsidR="00FE7F75">
        <w:t xml:space="preserve"> a copy should be sent to </w:t>
      </w:r>
      <w:r w:rsidR="007826C1">
        <w:t>the VPAA’s administrative assistant</w:t>
      </w:r>
      <w:r>
        <w:t xml:space="preserve">.  If your absence is </w:t>
      </w:r>
      <w:r w:rsidR="00FE7F75">
        <w:t>sudden and unplanned</w:t>
      </w:r>
      <w:r>
        <w:t xml:space="preserve">, please </w:t>
      </w:r>
      <w:r w:rsidR="004C2B3B">
        <w:t xml:space="preserve">notify your department chair </w:t>
      </w:r>
      <w:r w:rsidR="00B304CD">
        <w:t xml:space="preserve">and the VPAA’s administrative assistant </w:t>
      </w:r>
      <w:r w:rsidR="008949BD">
        <w:t xml:space="preserve">as soon as possible </w:t>
      </w:r>
      <w:r w:rsidR="004C2B3B">
        <w:t xml:space="preserve">via email and </w:t>
      </w:r>
      <w:r w:rsidR="00FE7F75">
        <w:t xml:space="preserve">fill out this form at your earliest convenience, send to your department chair for approval with a copy </w:t>
      </w:r>
      <w:r w:rsidR="004C2B3B">
        <w:t xml:space="preserve">of the approved plan </w:t>
      </w:r>
      <w:r w:rsidR="00FE7F75">
        <w:t>sen</w:t>
      </w:r>
      <w:r w:rsidR="004C2B3B">
        <w:t>t</w:t>
      </w:r>
      <w:r w:rsidR="00FE7F75">
        <w:t xml:space="preserve"> to the VPAA’s administrative assistant.  </w:t>
      </w:r>
      <w:r w:rsidR="004C2B3B">
        <w:t xml:space="preserve">In the case of sudden absences, </w:t>
      </w:r>
      <w:r w:rsidR="008949BD">
        <w:t>faculty or department chairs may</w:t>
      </w:r>
      <w:r w:rsidR="004C2B3B">
        <w:t xml:space="preserve"> </w:t>
      </w:r>
      <w:r>
        <w:t>contact the VPAA’s office (</w:t>
      </w:r>
      <w:r w:rsidR="007510E1">
        <w:t>575-</w:t>
      </w:r>
      <w:r>
        <w:t>234-921</w:t>
      </w:r>
      <w:r w:rsidR="00050A8C">
        <w:t>1</w:t>
      </w:r>
      <w:r w:rsidR="00574F1C">
        <w:t xml:space="preserve"> or</w:t>
      </w:r>
      <w:r w:rsidR="00050A8C">
        <w:t xml:space="preserve"> </w:t>
      </w:r>
      <w:r w:rsidR="00523480">
        <w:t>575-234-9212</w:t>
      </w:r>
      <w:r w:rsidR="008949BD">
        <w:t>)</w:t>
      </w:r>
      <w:r>
        <w:t xml:space="preserve"> </w:t>
      </w:r>
      <w:r w:rsidR="00B304CD">
        <w:t>to request</w:t>
      </w:r>
      <w:r>
        <w:t xml:space="preserve"> </w:t>
      </w:r>
      <w:r w:rsidR="00FE7F75">
        <w:t xml:space="preserve">a notice </w:t>
      </w:r>
      <w:r w:rsidR="004C2B3B">
        <w:t>to</w:t>
      </w:r>
      <w:r w:rsidR="00FE7F75">
        <w:t xml:space="preserve"> students be posted as soon as possible.</w:t>
      </w:r>
    </w:p>
    <w:p w:rsidR="00B31478" w:rsidRDefault="00B31478" w:rsidP="00B31478"/>
    <w:p w:rsidR="007826C1" w:rsidRDefault="00B31478" w:rsidP="00B31478">
      <w:r>
        <w:t>N</w:t>
      </w:r>
      <w:r w:rsidR="00045026">
        <w:t>ame</w:t>
      </w:r>
      <w:r>
        <w:t>:</w:t>
      </w:r>
    </w:p>
    <w:p w:rsidR="007826C1" w:rsidRDefault="007826C1" w:rsidP="00B31478"/>
    <w:p w:rsidR="007826C1" w:rsidRDefault="007826C1" w:rsidP="00B31478"/>
    <w:p w:rsidR="007826C1" w:rsidRDefault="007826C1" w:rsidP="00B31478">
      <w:bookmarkStart w:id="0" w:name="_GoBack"/>
      <w:bookmarkEnd w:id="0"/>
    </w:p>
    <w:p w:rsidR="007826C1" w:rsidRDefault="007826C1" w:rsidP="00B31478">
      <w:r>
        <w:t>C</w:t>
      </w:r>
      <w:r w:rsidR="00045026">
        <w:t>ourse</w:t>
      </w:r>
      <w:r>
        <w:t xml:space="preserve"> </w:t>
      </w:r>
      <w:r w:rsidR="00045026">
        <w:t>title(s</w:t>
      </w:r>
      <w:r>
        <w:t xml:space="preserve">) </w:t>
      </w:r>
      <w:r w:rsidR="00045026">
        <w:t>and location(s):</w:t>
      </w:r>
    </w:p>
    <w:p w:rsidR="00045026" w:rsidRDefault="00045026" w:rsidP="00B31478"/>
    <w:p w:rsidR="00045026" w:rsidRDefault="00045026" w:rsidP="00B31478"/>
    <w:p w:rsidR="00045026" w:rsidRDefault="00045026" w:rsidP="00B31478"/>
    <w:p w:rsidR="00B31478" w:rsidRDefault="00E13B7E" w:rsidP="00B31478">
      <w:r>
        <w:t>D</w:t>
      </w:r>
      <w:r w:rsidR="00045026">
        <w:t>epartment</w:t>
      </w:r>
      <w:r>
        <w:t>:</w:t>
      </w:r>
      <w:r w:rsidR="00F92FF6">
        <w:t xml:space="preserve"> </w:t>
      </w:r>
    </w:p>
    <w:p w:rsidR="007826C1" w:rsidRDefault="007826C1" w:rsidP="00B31478"/>
    <w:p w:rsidR="007826C1" w:rsidRDefault="007826C1" w:rsidP="00B31478"/>
    <w:p w:rsidR="007826C1" w:rsidRDefault="007826C1" w:rsidP="00B31478"/>
    <w:p w:rsidR="00B31478" w:rsidRDefault="00045026" w:rsidP="00B31478">
      <w:r>
        <w:t>Date(s) of absence</w:t>
      </w:r>
      <w:r w:rsidR="00E13B7E">
        <w:t xml:space="preserve">: </w:t>
      </w:r>
    </w:p>
    <w:p w:rsidR="007826C1" w:rsidRDefault="007826C1" w:rsidP="00B31478"/>
    <w:p w:rsidR="007826C1" w:rsidRDefault="007826C1" w:rsidP="00B31478"/>
    <w:p w:rsidR="007826C1" w:rsidRDefault="007826C1" w:rsidP="00B31478"/>
    <w:p w:rsidR="00B31478" w:rsidRDefault="00045026" w:rsidP="00B31478">
      <w:r>
        <w:t>Reason for absence</w:t>
      </w:r>
      <w:r w:rsidR="00B31478">
        <w:t xml:space="preserve"> (Attending a conference</w:t>
      </w:r>
      <w:r w:rsidR="007510E1">
        <w:t>,</w:t>
      </w:r>
      <w:r w:rsidR="00B31478">
        <w:t xml:space="preserve"> illn</w:t>
      </w:r>
      <w:r w:rsidR="00E13B7E">
        <w:t>ess</w:t>
      </w:r>
      <w:r w:rsidR="007510E1">
        <w:t>,</w:t>
      </w:r>
      <w:r w:rsidR="00E13B7E">
        <w:t xml:space="preserve"> etc.):</w:t>
      </w:r>
    </w:p>
    <w:p w:rsidR="007826C1" w:rsidRDefault="007826C1" w:rsidP="00B31478"/>
    <w:p w:rsidR="007826C1" w:rsidRDefault="007826C1" w:rsidP="00B31478"/>
    <w:p w:rsidR="007826C1" w:rsidRDefault="007826C1" w:rsidP="00B31478"/>
    <w:p w:rsidR="00B31478" w:rsidRDefault="00045026" w:rsidP="00B31478">
      <w:r>
        <w:t>Plan for class</w:t>
      </w:r>
      <w:r w:rsidR="00B31478">
        <w:t xml:space="preserve"> (Substitute lecturer</w:t>
      </w:r>
      <w:r w:rsidR="00E13B7E">
        <w:t xml:space="preserve"> – please name</w:t>
      </w:r>
      <w:r w:rsidR="007510E1">
        <w:t>,</w:t>
      </w:r>
      <w:r w:rsidR="00B31478">
        <w:t xml:space="preserve"> class a</w:t>
      </w:r>
      <w:r w:rsidR="00E13B7E">
        <w:t>ssignment</w:t>
      </w:r>
      <w:r w:rsidR="007510E1">
        <w:t>,</w:t>
      </w:r>
      <w:r w:rsidR="00E13B7E">
        <w:t xml:space="preserve"> </w:t>
      </w:r>
      <w:r w:rsidR="007510E1">
        <w:t xml:space="preserve">makeup strategy, </w:t>
      </w:r>
      <w:r w:rsidR="00E13B7E">
        <w:t>etc.)</w:t>
      </w:r>
    </w:p>
    <w:p w:rsidR="00E13B7E" w:rsidRDefault="00E13B7E" w:rsidP="00B31478"/>
    <w:p w:rsidR="00B31478" w:rsidRDefault="00F92FF6" w:rsidP="00B31478">
      <w:r>
        <w:t xml:space="preserve"> </w:t>
      </w:r>
    </w:p>
    <w:p w:rsidR="00B31478" w:rsidRPr="00B31478" w:rsidRDefault="00B31478" w:rsidP="00B31478">
      <w:r>
        <w:t xml:space="preserve"> </w:t>
      </w:r>
    </w:p>
    <w:sectPr w:rsidR="00B31478" w:rsidRPr="00B31478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5F" w:rsidRDefault="0082695F" w:rsidP="004C2B3B">
      <w:r>
        <w:separator/>
      </w:r>
    </w:p>
  </w:endnote>
  <w:endnote w:type="continuationSeparator" w:id="0">
    <w:p w:rsidR="0082695F" w:rsidRDefault="0082695F" w:rsidP="004C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B3B" w:rsidRPr="004C2B3B" w:rsidRDefault="004C2B3B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  <w:t>Updated 9/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5F" w:rsidRDefault="0082695F" w:rsidP="004C2B3B">
      <w:r>
        <w:separator/>
      </w:r>
    </w:p>
  </w:footnote>
  <w:footnote w:type="continuationSeparator" w:id="0">
    <w:p w:rsidR="0082695F" w:rsidRDefault="0082695F" w:rsidP="004C2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88"/>
    <w:rsid w:val="00012B88"/>
    <w:rsid w:val="00045026"/>
    <w:rsid w:val="00050A8C"/>
    <w:rsid w:val="0009451C"/>
    <w:rsid w:val="002E6D85"/>
    <w:rsid w:val="003539B9"/>
    <w:rsid w:val="004C2B3B"/>
    <w:rsid w:val="00523480"/>
    <w:rsid w:val="00574F1C"/>
    <w:rsid w:val="007510E1"/>
    <w:rsid w:val="007826C1"/>
    <w:rsid w:val="00805B70"/>
    <w:rsid w:val="0082695F"/>
    <w:rsid w:val="008949BD"/>
    <w:rsid w:val="0098311B"/>
    <w:rsid w:val="00B304CD"/>
    <w:rsid w:val="00B31478"/>
    <w:rsid w:val="00D374E7"/>
    <w:rsid w:val="00E13B7E"/>
    <w:rsid w:val="00F21B10"/>
    <w:rsid w:val="00F92FF6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403398-BB18-42F4-82D9-E975DE4E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2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2B3B"/>
    <w:rPr>
      <w:sz w:val="24"/>
      <w:szCs w:val="24"/>
    </w:rPr>
  </w:style>
  <w:style w:type="paragraph" w:styleId="Footer">
    <w:name w:val="footer"/>
    <w:basedOn w:val="Normal"/>
    <w:link w:val="FooterChar"/>
    <w:rsid w:val="004C2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2B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442B-3FE0-4631-AD6F-E2B64131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ETRIE;MHARRIS</dc:creator>
  <cp:keywords/>
  <cp:lastModifiedBy>Villa, Samantha</cp:lastModifiedBy>
  <cp:revision>2</cp:revision>
  <cp:lastPrinted>2013-02-04T15:55:00Z</cp:lastPrinted>
  <dcterms:created xsi:type="dcterms:W3CDTF">2021-09-20T19:01:00Z</dcterms:created>
  <dcterms:modified xsi:type="dcterms:W3CDTF">2021-09-20T19:01:00Z</dcterms:modified>
</cp:coreProperties>
</file>